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44" w:rsidRPr="006D199D" w:rsidRDefault="00684844" w:rsidP="00684844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D199D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ультаты ХХ</w:t>
      </w:r>
      <w:proofErr w:type="gramStart"/>
      <w:r w:rsidRPr="006D199D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</w:t>
      </w:r>
      <w:proofErr w:type="gramEnd"/>
      <w:r w:rsidRPr="006D19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республиканской учебно-исследовательской конференции   «Пушкинские чтения».</w:t>
      </w:r>
    </w:p>
    <w:p w:rsidR="00F66C82" w:rsidRPr="006D199D" w:rsidRDefault="00F66C82" w:rsidP="00F66C82">
      <w:pPr>
        <w:tabs>
          <w:tab w:val="left" w:pos="2670"/>
        </w:tabs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t>Секция «Филология -1»</w:t>
      </w:r>
    </w:p>
    <w:p w:rsidR="006D199D" w:rsidRPr="0040700E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992"/>
        <w:gridCol w:w="2977"/>
        <w:gridCol w:w="1984"/>
        <w:gridCol w:w="1273"/>
      </w:tblGrid>
      <w:tr w:rsidR="00F66C82" w:rsidRPr="006D199D" w:rsidTr="006D199D">
        <w:trPr>
          <w:trHeight w:val="569"/>
        </w:trPr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F66C82" w:rsidRPr="006D199D" w:rsidTr="006D199D">
        <w:trPr>
          <w:trHeight w:val="569"/>
        </w:trPr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10 с углублённым изучением предметов гуманит</w:t>
            </w:r>
            <w:r w:rsidR="00981386" w:rsidRPr="006D199D">
              <w:rPr>
                <w:rFonts w:ascii="Times New Roman" w:hAnsi="Times New Roman" w:cs="Times New Roman"/>
                <w:sz w:val="28"/>
                <w:szCs w:val="28"/>
              </w:rPr>
              <w:t>арного профиля имени А.С.Пушкина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992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Антиутопия как роман - предупреждение </w:t>
            </w:r>
          </w:p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(на примере романов Е. Замятина «Мы» и Р. 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«451 градус по Фаренгейту»)</w:t>
            </w:r>
          </w:p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Игнатьева Светлана Леонидовна</w:t>
            </w:r>
          </w:p>
        </w:tc>
        <w:tc>
          <w:tcPr>
            <w:tcW w:w="127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6D199D" w:rsidTr="006D199D">
        <w:trPr>
          <w:trHeight w:val="569"/>
        </w:trPr>
        <w:tc>
          <w:tcPr>
            <w:tcW w:w="184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3»</w:t>
            </w:r>
          </w:p>
        </w:tc>
        <w:tc>
          <w:tcPr>
            <w:tcW w:w="184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Махмудярова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992" w:type="dxa"/>
            <w:shd w:val="clear" w:color="auto" w:fill="auto"/>
          </w:tcPr>
          <w:p w:rsidR="00F66C82" w:rsidRPr="006D199D" w:rsidRDefault="00981386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Концепция детства Н.Б. Васильевой (на примере 4 повестей)</w:t>
            </w:r>
          </w:p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Вера Леонидовна</w:t>
            </w:r>
          </w:p>
        </w:tc>
        <w:tc>
          <w:tcPr>
            <w:tcW w:w="127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6D199D" w:rsidTr="006D199D">
        <w:trPr>
          <w:trHeight w:val="569"/>
        </w:trPr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Лицей № 1»</w:t>
            </w:r>
          </w:p>
        </w:tc>
        <w:tc>
          <w:tcPr>
            <w:tcW w:w="184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Лери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Павел Иванович</w:t>
            </w:r>
          </w:p>
        </w:tc>
        <w:tc>
          <w:tcPr>
            <w:tcW w:w="992" w:type="dxa"/>
          </w:tcPr>
          <w:p w:rsidR="00F66C82" w:rsidRPr="006D199D" w:rsidRDefault="00981386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киносценария по новелле О.Генри «Последний лист»</w:t>
            </w:r>
          </w:p>
        </w:tc>
        <w:tc>
          <w:tcPr>
            <w:tcW w:w="1984" w:type="dxa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а Елена Юрьевна</w:t>
            </w:r>
          </w:p>
        </w:tc>
        <w:tc>
          <w:tcPr>
            <w:tcW w:w="127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66C82" w:rsidRPr="006D199D" w:rsidTr="006D199D">
        <w:trPr>
          <w:trHeight w:val="569"/>
        </w:trPr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Лицей № 1»</w:t>
            </w:r>
          </w:p>
        </w:tc>
        <w:tc>
          <w:tcPr>
            <w:tcW w:w="1843" w:type="dxa"/>
          </w:tcPr>
          <w:p w:rsidR="00F66C82" w:rsidRPr="006D199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Карельская Мария</w:t>
            </w:r>
          </w:p>
        </w:tc>
        <w:tc>
          <w:tcPr>
            <w:tcW w:w="992" w:type="dxa"/>
          </w:tcPr>
          <w:p w:rsidR="00F66C82" w:rsidRPr="006D199D" w:rsidRDefault="00981386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66C82" w:rsidRPr="006D199D" w:rsidRDefault="00F66C82" w:rsidP="006D19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стические мотивы в творчестве Г. Ф. </w:t>
            </w:r>
            <w:proofErr w:type="spellStart"/>
            <w:r w:rsidRPr="006D199D">
              <w:rPr>
                <w:rFonts w:ascii="Times New Roman" w:hAnsi="Times New Roman" w:cs="Times New Roman"/>
                <w:bCs/>
                <w:sz w:val="28"/>
                <w:szCs w:val="28"/>
              </w:rPr>
              <w:t>Лавкрафта</w:t>
            </w:r>
            <w:proofErr w:type="spellEnd"/>
            <w:r w:rsidRPr="006D1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(на примере рассказов «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Дагон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Данвичский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кошмар», «Зов 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Ктулху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», «Крысы в стенах», «Цвет из иных миров», «Шепчущий во тьме», «Хребты безумия»)</w:t>
            </w:r>
          </w:p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82" w:rsidRPr="006D199D" w:rsidRDefault="00981386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/>
                <w:sz w:val="28"/>
                <w:szCs w:val="28"/>
              </w:rPr>
              <w:t>Сидорук</w:t>
            </w:r>
            <w:proofErr w:type="spellEnd"/>
            <w:r w:rsidRPr="006D199D">
              <w:rPr>
                <w:rFonts w:ascii="Times New Roman" w:hAnsi="Times New Roman"/>
                <w:sz w:val="28"/>
                <w:szCs w:val="28"/>
              </w:rPr>
              <w:t xml:space="preserve"> Оксана Григорьевна</w:t>
            </w:r>
          </w:p>
        </w:tc>
        <w:tc>
          <w:tcPr>
            <w:tcW w:w="1273" w:type="dxa"/>
            <w:shd w:val="clear" w:color="auto" w:fill="auto"/>
          </w:tcPr>
          <w:p w:rsidR="00F66C82" w:rsidRPr="006D199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F66C82" w:rsidRPr="0040700E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4844" w:rsidRDefault="0068484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t>Секция «Филология -2»</w:t>
      </w:r>
    </w:p>
    <w:p w:rsidR="006D199D" w:rsidRPr="0040700E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56"/>
        <w:gridCol w:w="17"/>
      </w:tblGrid>
      <w:tr w:rsidR="00684844" w:rsidRPr="006D199D" w:rsidTr="006D199D">
        <w:trPr>
          <w:trHeight w:val="569"/>
        </w:trPr>
        <w:tc>
          <w:tcPr>
            <w:tcW w:w="1701" w:type="dxa"/>
          </w:tcPr>
          <w:p w:rsidR="00684844" w:rsidRPr="006D199D" w:rsidRDefault="0068484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684844" w:rsidRPr="006D199D" w:rsidRDefault="0068484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684844" w:rsidRPr="006D199D" w:rsidRDefault="0068484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684844" w:rsidRPr="006D199D" w:rsidRDefault="0068484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684844" w:rsidRPr="006D199D" w:rsidRDefault="0068484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gridSpan w:val="2"/>
            <w:tcBorders>
              <w:bottom w:val="nil"/>
            </w:tcBorders>
            <w:shd w:val="clear" w:color="auto" w:fill="auto"/>
          </w:tcPr>
          <w:p w:rsidR="00684844" w:rsidRPr="006D199D" w:rsidRDefault="0068484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684844" w:rsidRPr="006D199D" w:rsidTr="006D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7" w:type="dxa"/>
          <w:trHeight w:val="1"/>
        </w:trPr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«Лицей № 1» 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Рудикович</w:t>
            </w:r>
            <w:proofErr w:type="spellEnd"/>
            <w:r w:rsidRPr="006D1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игра «Каждый в этой жизни усвоить что-то должен» </w:t>
            </w:r>
          </w:p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повести Надежды Васильевой «По прозвищу Гуманоид»)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684844" w:rsidRPr="006D199D" w:rsidRDefault="00684844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лова Елена Юрьевна, учитель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44" w:rsidRPr="006D199D" w:rsidRDefault="0068484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336AB" w:rsidRPr="006D199D" w:rsidTr="006D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7" w:type="dxa"/>
          <w:trHeight w:val="1"/>
        </w:trPr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Лицей № 1»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Меркова Софья Сергеевн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сборника рассказов собственного сочинения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лова Елена Юрьевна, учитель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AB" w:rsidRPr="006D199D" w:rsidRDefault="002336AB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336AB" w:rsidRPr="006D199D" w:rsidTr="006D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7" w:type="dxa"/>
          <w:trHeight w:val="1"/>
        </w:trPr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3»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Михайлова Екатерина Александровн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6AB" w:rsidRPr="006D199D" w:rsidRDefault="00981386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6AB" w:rsidRPr="006D199D" w:rsidRDefault="002336AB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Мотив дороги в романе Гузель 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Яхиной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Зулейха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глаза»</w:t>
            </w:r>
          </w:p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2336AB" w:rsidRPr="006D199D" w:rsidRDefault="002336AB" w:rsidP="006D1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 Вера Леонидо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AB" w:rsidRPr="006D199D" w:rsidRDefault="002336AB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D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D199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386" w:rsidRPr="0040700E" w:rsidRDefault="00981386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75E0" w:rsidRDefault="003C75E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</w:t>
      </w:r>
      <w:proofErr w:type="spellStart"/>
      <w:r w:rsidRPr="0040700E">
        <w:rPr>
          <w:rFonts w:ascii="Times New Roman" w:hAnsi="Times New Roman" w:cs="Times New Roman"/>
          <w:b/>
          <w:i/>
          <w:sz w:val="32"/>
          <w:szCs w:val="32"/>
        </w:rPr>
        <w:t>Метапредметная</w:t>
      </w:r>
      <w:proofErr w:type="spellEnd"/>
      <w:r w:rsidRPr="0040700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73"/>
      </w:tblGrid>
      <w:tr w:rsidR="003C75E0" w:rsidRPr="00F9785D" w:rsidTr="00F9785D">
        <w:trPr>
          <w:trHeight w:val="569"/>
        </w:trPr>
        <w:tc>
          <w:tcPr>
            <w:tcW w:w="1701" w:type="dxa"/>
          </w:tcPr>
          <w:p w:rsidR="003C75E0" w:rsidRPr="00F9785D" w:rsidRDefault="003C75E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3C75E0" w:rsidRPr="00F9785D" w:rsidRDefault="003C75E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3C75E0" w:rsidRPr="00F9785D" w:rsidRDefault="003C75E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3C75E0" w:rsidRPr="00F9785D" w:rsidRDefault="003C75E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3C75E0" w:rsidRPr="00F9785D" w:rsidRDefault="003C75E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3C75E0" w:rsidRPr="00F9785D" w:rsidRDefault="003C75E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3C75E0" w:rsidRPr="00F9785D" w:rsidTr="00F9785D">
        <w:trPr>
          <w:trHeight w:val="569"/>
        </w:trPr>
        <w:tc>
          <w:tcPr>
            <w:tcW w:w="1701" w:type="dxa"/>
          </w:tcPr>
          <w:p w:rsidR="003C75E0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редняя школа № 27»</w:t>
            </w:r>
          </w:p>
        </w:tc>
        <w:tc>
          <w:tcPr>
            <w:tcW w:w="1985" w:type="dxa"/>
          </w:tcPr>
          <w:p w:rsidR="003C75E0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еева Виктория</w:t>
            </w:r>
          </w:p>
        </w:tc>
        <w:tc>
          <w:tcPr>
            <w:tcW w:w="992" w:type="dxa"/>
          </w:tcPr>
          <w:p w:rsidR="003C75E0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3D дизайна одежды</w:t>
            </w:r>
          </w:p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окружающей среды</w:t>
            </w:r>
          </w:p>
          <w:p w:rsidR="003C75E0" w:rsidRPr="00F9785D" w:rsidRDefault="003C75E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75E0" w:rsidRPr="00F9785D" w:rsidRDefault="00E777D5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фьева Анна Геннадьевна</w:t>
            </w:r>
          </w:p>
        </w:tc>
        <w:tc>
          <w:tcPr>
            <w:tcW w:w="1273" w:type="dxa"/>
            <w:shd w:val="clear" w:color="auto" w:fill="auto"/>
          </w:tcPr>
          <w:p w:rsidR="003C75E0" w:rsidRPr="00F9785D" w:rsidRDefault="00E777D5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777D5" w:rsidRPr="00F9785D" w:rsidTr="00F9785D">
        <w:trPr>
          <w:trHeight w:val="569"/>
        </w:trPr>
        <w:tc>
          <w:tcPr>
            <w:tcW w:w="1701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Средняя школа № 27»</w:t>
            </w:r>
          </w:p>
        </w:tc>
        <w:tc>
          <w:tcPr>
            <w:tcW w:w="1985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отарева Ольга</w:t>
            </w:r>
          </w:p>
        </w:tc>
        <w:tc>
          <w:tcPr>
            <w:tcW w:w="992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777D5" w:rsidRPr="00F9785D" w:rsidRDefault="00E777D5" w:rsidP="006D199D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  <w:r w:rsidRPr="00F9785D">
              <w:rPr>
                <w:b w:val="0"/>
                <w:bCs w:val="0"/>
                <w:color w:val="000000"/>
              </w:rPr>
              <w:t xml:space="preserve">Отношение обучающихся 9 классов к удаленной работе и свободной </w:t>
            </w:r>
          </w:p>
          <w:p w:rsidR="00E777D5" w:rsidRPr="00F9785D" w:rsidRDefault="00E777D5" w:rsidP="006D199D">
            <w:pPr>
              <w:pStyle w:val="a3"/>
              <w:jc w:val="left"/>
              <w:rPr>
                <w:b w:val="0"/>
                <w:bCs w:val="0"/>
                <w:color w:val="548DD4"/>
              </w:rPr>
            </w:pPr>
            <w:r w:rsidRPr="00F9785D">
              <w:rPr>
                <w:b w:val="0"/>
                <w:bCs w:val="0"/>
                <w:color w:val="000000"/>
              </w:rPr>
              <w:t>трудовой деятельности (</w:t>
            </w:r>
            <w:proofErr w:type="spellStart"/>
            <w:r w:rsidRPr="00F9785D">
              <w:rPr>
                <w:b w:val="0"/>
                <w:bCs w:val="0"/>
                <w:color w:val="000000"/>
              </w:rPr>
              <w:t>фрилансу</w:t>
            </w:r>
            <w:proofErr w:type="spellEnd"/>
            <w:r w:rsidRPr="00F9785D">
              <w:rPr>
                <w:b w:val="0"/>
                <w:bCs w:val="0"/>
                <w:color w:val="000000"/>
              </w:rPr>
              <w:t>) в зависимости от их профессиональных предпочтений</w:t>
            </w:r>
          </w:p>
        </w:tc>
        <w:tc>
          <w:tcPr>
            <w:tcW w:w="1984" w:type="dxa"/>
          </w:tcPr>
          <w:p w:rsidR="00E777D5" w:rsidRPr="00F9785D" w:rsidRDefault="00E777D5" w:rsidP="006D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фьева Анна Геннадьевна</w:t>
            </w:r>
          </w:p>
        </w:tc>
        <w:tc>
          <w:tcPr>
            <w:tcW w:w="1273" w:type="dxa"/>
            <w:shd w:val="clear" w:color="auto" w:fill="auto"/>
          </w:tcPr>
          <w:p w:rsidR="00E777D5" w:rsidRPr="00F9785D" w:rsidRDefault="00E777D5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777D5" w:rsidRPr="00F9785D" w:rsidTr="00F9785D">
        <w:trPr>
          <w:trHeight w:val="569"/>
        </w:trPr>
        <w:tc>
          <w:tcPr>
            <w:tcW w:w="1701" w:type="dxa"/>
          </w:tcPr>
          <w:p w:rsidR="00E777D5" w:rsidRPr="00F9785D" w:rsidRDefault="00E777D5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1985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 Роман Андреевич</w:t>
            </w:r>
          </w:p>
        </w:tc>
        <w:tc>
          <w:tcPr>
            <w:tcW w:w="992" w:type="dxa"/>
          </w:tcPr>
          <w:p w:rsidR="00E777D5" w:rsidRPr="00F9785D" w:rsidRDefault="00E777D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777D5" w:rsidRPr="00F9785D" w:rsidRDefault="00E777D5" w:rsidP="006D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Создание трейлера к фильму «</w:t>
            </w:r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»</w:t>
            </w:r>
          </w:p>
          <w:p w:rsidR="00E777D5" w:rsidRPr="00F9785D" w:rsidRDefault="00E777D5" w:rsidP="006D199D">
            <w:pPr>
              <w:pStyle w:val="a3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1984" w:type="dxa"/>
          </w:tcPr>
          <w:p w:rsidR="00E777D5" w:rsidRPr="00F9785D" w:rsidRDefault="00E777D5" w:rsidP="006D199D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color w:val="000000"/>
                <w:sz w:val="28"/>
                <w:szCs w:val="28"/>
              </w:rPr>
              <w:t>Зябкин</w:t>
            </w:r>
            <w:proofErr w:type="spellEnd"/>
            <w:r w:rsidRPr="00F9785D">
              <w:rPr>
                <w:color w:val="000000"/>
                <w:sz w:val="28"/>
                <w:szCs w:val="28"/>
              </w:rPr>
              <w:t xml:space="preserve"> Леонид Викторович</w:t>
            </w:r>
          </w:p>
          <w:p w:rsidR="00E777D5" w:rsidRPr="00F9785D" w:rsidRDefault="00E777D5" w:rsidP="006D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777D5" w:rsidRPr="00F9785D" w:rsidRDefault="00E777D5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777D5" w:rsidRPr="00F9785D" w:rsidTr="00F9785D">
        <w:trPr>
          <w:trHeight w:val="569"/>
        </w:trPr>
        <w:tc>
          <w:tcPr>
            <w:tcW w:w="1701" w:type="dxa"/>
          </w:tcPr>
          <w:p w:rsidR="00E777D5" w:rsidRPr="00F9785D" w:rsidRDefault="00E769C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11»</w:t>
            </w:r>
          </w:p>
        </w:tc>
        <w:tc>
          <w:tcPr>
            <w:tcW w:w="1985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 Ярослав Антонович</w:t>
            </w:r>
          </w:p>
        </w:tc>
        <w:tc>
          <w:tcPr>
            <w:tcW w:w="992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гонка тюльпанов к Новому году</w:t>
            </w:r>
          </w:p>
        </w:tc>
        <w:tc>
          <w:tcPr>
            <w:tcW w:w="1984" w:type="dxa"/>
          </w:tcPr>
          <w:p w:rsidR="00E777D5" w:rsidRPr="00F9785D" w:rsidRDefault="00045F2E" w:rsidP="006D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Маньшина</w:t>
            </w:r>
            <w:proofErr w:type="spellEnd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Тофиковна</w:t>
            </w:r>
            <w:proofErr w:type="spellEnd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, Захарова Елена Николаевна</w:t>
            </w:r>
          </w:p>
        </w:tc>
        <w:tc>
          <w:tcPr>
            <w:tcW w:w="1273" w:type="dxa"/>
            <w:shd w:val="clear" w:color="auto" w:fill="auto"/>
          </w:tcPr>
          <w:p w:rsidR="00E777D5" w:rsidRPr="00F9785D" w:rsidRDefault="00045F2E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777D5" w:rsidRPr="00F9785D" w:rsidTr="00F9785D">
        <w:trPr>
          <w:trHeight w:val="569"/>
        </w:trPr>
        <w:tc>
          <w:tcPr>
            <w:tcW w:w="1701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Академический лицей»</w:t>
            </w:r>
          </w:p>
        </w:tc>
        <w:tc>
          <w:tcPr>
            <w:tcW w:w="1985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а Алина Ивановна</w:t>
            </w:r>
          </w:p>
        </w:tc>
        <w:tc>
          <w:tcPr>
            <w:tcW w:w="992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:rsidR="00E777D5" w:rsidRPr="00F9785D" w:rsidRDefault="00045F2E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ВО СССР в предвоенное десятилетие</w:t>
            </w:r>
          </w:p>
        </w:tc>
        <w:tc>
          <w:tcPr>
            <w:tcW w:w="1984" w:type="dxa"/>
          </w:tcPr>
          <w:p w:rsidR="00E777D5" w:rsidRPr="00F9785D" w:rsidRDefault="00045F2E" w:rsidP="006D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 Даниил Романович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E777D5" w:rsidRPr="00F9785D" w:rsidRDefault="00045F2E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00E" w:rsidRPr="0040700E" w:rsidRDefault="0040700E" w:rsidP="006D199D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9A" w:rsidRDefault="002E229A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История»</w:t>
      </w: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7"/>
        <w:gridCol w:w="992"/>
        <w:gridCol w:w="2835"/>
        <w:gridCol w:w="1984"/>
        <w:gridCol w:w="1273"/>
      </w:tblGrid>
      <w:tr w:rsidR="002E229A" w:rsidRPr="00F9785D" w:rsidTr="00F9785D">
        <w:trPr>
          <w:trHeight w:val="569"/>
        </w:trPr>
        <w:tc>
          <w:tcPr>
            <w:tcW w:w="1701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2127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2E229A" w:rsidRPr="00F9785D" w:rsidTr="00F9785D">
        <w:trPr>
          <w:trHeight w:val="569"/>
        </w:trPr>
        <w:tc>
          <w:tcPr>
            <w:tcW w:w="1701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2127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ше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  <w:p w:rsidR="006D199D" w:rsidRPr="00F9785D" w:rsidRDefault="006D199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992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. Никто не забыт!</w:t>
            </w: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Елена Петровна</w:t>
            </w:r>
          </w:p>
        </w:tc>
        <w:tc>
          <w:tcPr>
            <w:tcW w:w="1273" w:type="dxa"/>
            <w:shd w:val="clear" w:color="auto" w:fill="auto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E229A" w:rsidRPr="00F9785D" w:rsidTr="00F9785D">
        <w:trPr>
          <w:trHeight w:val="569"/>
        </w:trPr>
        <w:tc>
          <w:tcPr>
            <w:tcW w:w="1701" w:type="dxa"/>
          </w:tcPr>
          <w:p w:rsidR="002E229A" w:rsidRPr="00F9785D" w:rsidRDefault="002E229A" w:rsidP="006D199D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 xml:space="preserve">Петрозаводское президентское кадетское училище </w:t>
            </w:r>
          </w:p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амонов Максим Сергеевич</w:t>
            </w:r>
          </w:p>
        </w:tc>
        <w:tc>
          <w:tcPr>
            <w:tcW w:w="992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Первый в России математики учитель (Вклад Л.Ф. Магницкого в создание Школы математических и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навигацких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наук)</w:t>
            </w:r>
          </w:p>
        </w:tc>
        <w:tc>
          <w:tcPr>
            <w:tcW w:w="1984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чуе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стовна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E229A" w:rsidRPr="00F9785D" w:rsidTr="00F9785D">
        <w:trPr>
          <w:trHeight w:val="569"/>
        </w:trPr>
        <w:tc>
          <w:tcPr>
            <w:tcW w:w="1701" w:type="dxa"/>
          </w:tcPr>
          <w:p w:rsidR="002E229A" w:rsidRPr="00F9785D" w:rsidRDefault="00262C20" w:rsidP="006D199D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9785D">
              <w:rPr>
                <w:sz w:val="28"/>
                <w:szCs w:val="28"/>
              </w:rPr>
              <w:t xml:space="preserve">«Средняя общеобразовательная школа </w:t>
            </w:r>
            <w:r w:rsidRPr="00F9785D">
              <w:rPr>
                <w:sz w:val="28"/>
                <w:szCs w:val="28"/>
                <w:lang w:val="en-GB"/>
              </w:rPr>
              <w:t>No</w:t>
            </w:r>
            <w:r w:rsidRPr="00F9785D">
              <w:rPr>
                <w:sz w:val="28"/>
                <w:szCs w:val="28"/>
              </w:rPr>
              <w:t xml:space="preserve">10 с углублённым изучением предметов гуманитарного профиля имени </w:t>
            </w:r>
            <w:r w:rsidR="001E6C61" w:rsidRPr="00F9785D">
              <w:rPr>
                <w:sz w:val="28"/>
                <w:szCs w:val="28"/>
              </w:rPr>
              <w:t>А.С.Пушкин</w:t>
            </w:r>
            <w:r w:rsidRPr="00F9785D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Нестеров Эдуард Сергеевич</w:t>
            </w:r>
          </w:p>
        </w:tc>
        <w:tc>
          <w:tcPr>
            <w:tcW w:w="992" w:type="dxa"/>
          </w:tcPr>
          <w:p w:rsidR="002E229A" w:rsidRPr="00F9785D" w:rsidRDefault="002E229A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Мой прадед – храбрый солдат Великой Отечественной войны»</w:t>
            </w:r>
          </w:p>
        </w:tc>
        <w:tc>
          <w:tcPr>
            <w:tcW w:w="1984" w:type="dxa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273" w:type="dxa"/>
            <w:shd w:val="clear" w:color="auto" w:fill="auto"/>
          </w:tcPr>
          <w:p w:rsidR="002E229A" w:rsidRPr="00F9785D" w:rsidRDefault="002E229A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713A59" w:rsidRPr="0040700E" w:rsidRDefault="00713A59" w:rsidP="006D199D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A59" w:rsidRPr="0040700E" w:rsidRDefault="00713A59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A59" w:rsidRDefault="00713A59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Лингвистика»</w:t>
      </w: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992"/>
        <w:gridCol w:w="2977"/>
        <w:gridCol w:w="1984"/>
        <w:gridCol w:w="1273"/>
      </w:tblGrid>
      <w:tr w:rsidR="00713A59" w:rsidRPr="00F9785D" w:rsidTr="00F9785D">
        <w:trPr>
          <w:trHeight w:val="569"/>
        </w:trPr>
        <w:tc>
          <w:tcPr>
            <w:tcW w:w="1843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713A59" w:rsidRPr="00F9785D" w:rsidTr="00F9785D">
        <w:trPr>
          <w:trHeight w:val="569"/>
        </w:trPr>
        <w:tc>
          <w:tcPr>
            <w:tcW w:w="1843" w:type="dxa"/>
          </w:tcPr>
          <w:p w:rsidR="00713A59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Лицей № 1»</w:t>
            </w:r>
          </w:p>
        </w:tc>
        <w:tc>
          <w:tcPr>
            <w:tcW w:w="1843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Пикин Артем Константинович</w:t>
            </w:r>
          </w:p>
        </w:tc>
        <w:tc>
          <w:tcPr>
            <w:tcW w:w="992" w:type="dxa"/>
          </w:tcPr>
          <w:p w:rsidR="00713A59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Этимология </w:t>
            </w:r>
            <w:proofErr w:type="gramStart"/>
            <w:r w:rsidRPr="00F97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й магазинов промышленных товаров города Петрозаводска</w:t>
            </w:r>
            <w:proofErr w:type="gramEnd"/>
            <w:r w:rsidRPr="00F97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13A59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ерина Екатерина Владимировна</w:t>
            </w:r>
          </w:p>
        </w:tc>
        <w:tc>
          <w:tcPr>
            <w:tcW w:w="1273" w:type="dxa"/>
            <w:shd w:val="clear" w:color="auto" w:fill="auto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13A59" w:rsidRPr="00F9785D" w:rsidTr="00F9785D">
        <w:trPr>
          <w:trHeight w:val="569"/>
        </w:trPr>
        <w:tc>
          <w:tcPr>
            <w:tcW w:w="1843" w:type="dxa"/>
          </w:tcPr>
          <w:p w:rsidR="00713A59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«Лицей № 1»</w:t>
            </w:r>
          </w:p>
        </w:tc>
        <w:tc>
          <w:tcPr>
            <w:tcW w:w="1843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ристина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Мазахировна</w:t>
            </w:r>
            <w:proofErr w:type="spellEnd"/>
          </w:p>
        </w:tc>
        <w:tc>
          <w:tcPr>
            <w:tcW w:w="992" w:type="dxa"/>
          </w:tcPr>
          <w:p w:rsidR="00713A59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bCs/>
                <w:sz w:val="28"/>
                <w:szCs w:val="28"/>
              </w:rPr>
              <w:t>«Язык современной рекламы»</w:t>
            </w:r>
          </w:p>
        </w:tc>
        <w:tc>
          <w:tcPr>
            <w:tcW w:w="1984" w:type="dxa"/>
          </w:tcPr>
          <w:p w:rsidR="00713A59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ерина Екатерина Владимировна</w:t>
            </w:r>
          </w:p>
        </w:tc>
        <w:tc>
          <w:tcPr>
            <w:tcW w:w="1273" w:type="dxa"/>
            <w:shd w:val="clear" w:color="auto" w:fill="auto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13A59" w:rsidRPr="00F9785D" w:rsidTr="00F9785D">
        <w:trPr>
          <w:trHeight w:val="569"/>
        </w:trPr>
        <w:tc>
          <w:tcPr>
            <w:tcW w:w="1843" w:type="dxa"/>
          </w:tcPr>
          <w:p w:rsidR="00713A59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 с углублённым изучением предметов гуманитарного профиля имени А.С.Пушкин</w:t>
            </w:r>
            <w:r w:rsidR="006D199D" w:rsidRPr="00F97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Волдырева Елизавета</w:t>
            </w:r>
          </w:p>
        </w:tc>
        <w:tc>
          <w:tcPr>
            <w:tcW w:w="992" w:type="dxa"/>
          </w:tcPr>
          <w:p w:rsidR="00713A59" w:rsidRPr="00F9785D" w:rsidRDefault="00713A5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популярных речевых ошибок в русском языке»</w:t>
            </w:r>
          </w:p>
        </w:tc>
        <w:tc>
          <w:tcPr>
            <w:tcW w:w="1984" w:type="dxa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Шараускене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273" w:type="dxa"/>
            <w:shd w:val="clear" w:color="auto" w:fill="auto"/>
          </w:tcPr>
          <w:p w:rsidR="00713A59" w:rsidRPr="00F9785D" w:rsidRDefault="00713A5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20" w:rsidRPr="0040700E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C20" w:rsidRPr="0040700E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C20" w:rsidRPr="0040700E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C20" w:rsidRPr="0040700E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61" w:rsidRPr="0040700E" w:rsidRDefault="001E6C61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61" w:rsidRPr="0040700E" w:rsidRDefault="001E6C61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61" w:rsidRPr="0040700E" w:rsidRDefault="001E6C61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61" w:rsidRPr="0040700E" w:rsidRDefault="001E6C61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C20" w:rsidRPr="0040700E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324" w:rsidRDefault="0037332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Pr="0040700E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844" w:rsidRDefault="00262C20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Краеведение»</w:t>
      </w:r>
    </w:p>
    <w:p w:rsidR="006D199D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199D" w:rsidRPr="0040700E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992"/>
        <w:gridCol w:w="2977"/>
        <w:gridCol w:w="1984"/>
        <w:gridCol w:w="1273"/>
      </w:tblGrid>
      <w:tr w:rsidR="00262C20" w:rsidRPr="00F9785D" w:rsidTr="00F9785D">
        <w:trPr>
          <w:trHeight w:val="569"/>
        </w:trPr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262C20" w:rsidRPr="00F9785D" w:rsidTr="00F9785D">
        <w:trPr>
          <w:trHeight w:val="569"/>
        </w:trPr>
        <w:tc>
          <w:tcPr>
            <w:tcW w:w="1843" w:type="dxa"/>
          </w:tcPr>
          <w:p w:rsidR="00262C20" w:rsidRPr="00F9785D" w:rsidRDefault="00262C20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МОУ «Ломоносовская гимназия».</w:t>
            </w:r>
          </w:p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йников Денис</w:t>
            </w:r>
          </w:p>
        </w:tc>
        <w:tc>
          <w:tcPr>
            <w:tcW w:w="992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ни подполья Карельского фронта в период Великой Отечественной войны</w:t>
            </w: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Елена Петровна</w:t>
            </w:r>
          </w:p>
        </w:tc>
        <w:tc>
          <w:tcPr>
            <w:tcW w:w="1273" w:type="dxa"/>
            <w:shd w:val="clear" w:color="auto" w:fill="auto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2C20" w:rsidRPr="00F9785D" w:rsidTr="00F9785D">
        <w:trPr>
          <w:trHeight w:val="569"/>
        </w:trPr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 с углублённым изучением предметов гуманит</w:t>
            </w:r>
            <w:r w:rsidR="006D199D" w:rsidRPr="00F9785D">
              <w:rPr>
                <w:rFonts w:ascii="Times New Roman" w:hAnsi="Times New Roman" w:cs="Times New Roman"/>
                <w:sz w:val="28"/>
                <w:szCs w:val="28"/>
              </w:rPr>
              <w:t>арного профиля имени А.С.Пушкина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Ковалёва Алина Владимировна</w:t>
            </w:r>
          </w:p>
        </w:tc>
        <w:tc>
          <w:tcPr>
            <w:tcW w:w="992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Дело всей жизни»</w:t>
            </w:r>
          </w:p>
        </w:tc>
        <w:tc>
          <w:tcPr>
            <w:tcW w:w="1984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273" w:type="dxa"/>
            <w:shd w:val="clear" w:color="auto" w:fill="auto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2C20" w:rsidRPr="00F9785D" w:rsidTr="00F9785D">
        <w:trPr>
          <w:trHeight w:val="569"/>
        </w:trPr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 с углублённым изучением предметов гуманитарного профиля имени А.С.Пушкина»</w:t>
            </w:r>
          </w:p>
        </w:tc>
        <w:tc>
          <w:tcPr>
            <w:tcW w:w="1843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Иван Олегович</w:t>
            </w:r>
          </w:p>
        </w:tc>
        <w:tc>
          <w:tcPr>
            <w:tcW w:w="992" w:type="dxa"/>
          </w:tcPr>
          <w:p w:rsidR="00262C20" w:rsidRPr="00F9785D" w:rsidRDefault="00262C20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ранцузский след в истории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нецкой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бернии»</w:t>
            </w:r>
          </w:p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273" w:type="dxa"/>
            <w:shd w:val="clear" w:color="auto" w:fill="auto"/>
          </w:tcPr>
          <w:p w:rsidR="00262C20" w:rsidRPr="00F9785D" w:rsidRDefault="00262C20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44" w:rsidRPr="0040700E" w:rsidRDefault="0068484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04" w:rsidRPr="0040700E" w:rsidRDefault="001E430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04" w:rsidRPr="0040700E" w:rsidRDefault="001E430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04" w:rsidRPr="0040700E" w:rsidRDefault="001E430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04" w:rsidRDefault="001E430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Default="006D199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Default="006D199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Default="006D199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Default="006D199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Pr="0040700E" w:rsidRDefault="006D199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04" w:rsidRDefault="001E4304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t>Секция «Естествознание»</w:t>
      </w:r>
    </w:p>
    <w:p w:rsidR="006D199D" w:rsidRPr="00F9785D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99D" w:rsidRPr="00F9785D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73"/>
      </w:tblGrid>
      <w:tr w:rsidR="001E4304" w:rsidRPr="00F9785D" w:rsidTr="00F9785D">
        <w:trPr>
          <w:trHeight w:val="569"/>
        </w:trPr>
        <w:tc>
          <w:tcPr>
            <w:tcW w:w="1701" w:type="dxa"/>
          </w:tcPr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1E4304" w:rsidRPr="00F9785D" w:rsidTr="00F9785D">
        <w:trPr>
          <w:trHeight w:val="569"/>
        </w:trPr>
        <w:tc>
          <w:tcPr>
            <w:tcW w:w="1701" w:type="dxa"/>
          </w:tcPr>
          <w:p w:rsidR="002A1614" w:rsidRPr="00F9785D" w:rsidRDefault="002A1614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МОУ «Гимназия № 17»</w:t>
            </w:r>
          </w:p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а Ильинична</w:t>
            </w:r>
          </w:p>
        </w:tc>
        <w:tc>
          <w:tcPr>
            <w:tcW w:w="992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адсорбционной активности </w:t>
            </w:r>
            <w:proofErr w:type="spellStart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>энтеросорбентов</w:t>
            </w:r>
            <w:proofErr w:type="spellEnd"/>
            <w:r w:rsidRPr="00F97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ого строения</w:t>
            </w:r>
          </w:p>
        </w:tc>
        <w:tc>
          <w:tcPr>
            <w:tcW w:w="1984" w:type="dxa"/>
          </w:tcPr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Петрунина Надежда Юрьевна</w:t>
            </w:r>
          </w:p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Научный консультант:</w:t>
            </w:r>
          </w:p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</w:t>
            </w:r>
          </w:p>
        </w:tc>
        <w:tc>
          <w:tcPr>
            <w:tcW w:w="1273" w:type="dxa"/>
            <w:shd w:val="clear" w:color="auto" w:fill="auto"/>
          </w:tcPr>
          <w:p w:rsidR="001E430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E4304" w:rsidRPr="00F9785D" w:rsidTr="00F9785D">
        <w:trPr>
          <w:trHeight w:val="569"/>
        </w:trPr>
        <w:tc>
          <w:tcPr>
            <w:tcW w:w="1701" w:type="dxa"/>
          </w:tcPr>
          <w:p w:rsidR="002A1614" w:rsidRPr="00F9785D" w:rsidRDefault="002A1614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МОУ «Гимназия № 17»</w:t>
            </w:r>
          </w:p>
          <w:p w:rsidR="001E4304" w:rsidRPr="00F9785D" w:rsidRDefault="001E430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рова София Станиславовна</w:t>
            </w:r>
          </w:p>
        </w:tc>
        <w:tc>
          <w:tcPr>
            <w:tcW w:w="992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азличных антидотов при отравлении веществами прижигающего действия и разработка информационного буклета по первой помощи при отравлении</w:t>
            </w:r>
          </w:p>
        </w:tc>
        <w:tc>
          <w:tcPr>
            <w:tcW w:w="1984" w:type="dxa"/>
          </w:tcPr>
          <w:p w:rsidR="002A161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Петрунина Надежда Юрьевна</w:t>
            </w:r>
          </w:p>
          <w:p w:rsidR="002A161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Научный консультант:</w:t>
            </w:r>
          </w:p>
          <w:p w:rsidR="001E430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</w:t>
            </w:r>
          </w:p>
        </w:tc>
        <w:tc>
          <w:tcPr>
            <w:tcW w:w="1273" w:type="dxa"/>
            <w:shd w:val="clear" w:color="auto" w:fill="auto"/>
          </w:tcPr>
          <w:p w:rsidR="001E430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E4304" w:rsidRPr="00F9785D" w:rsidTr="00F9785D">
        <w:trPr>
          <w:trHeight w:val="569"/>
        </w:trPr>
        <w:tc>
          <w:tcPr>
            <w:tcW w:w="1701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 № 27</w:t>
            </w:r>
          </w:p>
        </w:tc>
        <w:tc>
          <w:tcPr>
            <w:tcW w:w="1985" w:type="dxa"/>
          </w:tcPr>
          <w:p w:rsidR="002A161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ит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Юрьевич, </w:t>
            </w:r>
          </w:p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й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992" w:type="dxa"/>
          </w:tcPr>
          <w:p w:rsidR="001E4304" w:rsidRPr="00F9785D" w:rsidRDefault="002A1614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A161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orinalittoreaL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. – представитель фауны побережья Кандалакшского залива Белого моря»</w:t>
            </w:r>
          </w:p>
          <w:p w:rsidR="001E4304" w:rsidRPr="00F9785D" w:rsidRDefault="001E430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430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тигнеева Евгения Владимировна</w:t>
            </w:r>
          </w:p>
        </w:tc>
        <w:tc>
          <w:tcPr>
            <w:tcW w:w="1273" w:type="dxa"/>
            <w:shd w:val="clear" w:color="auto" w:fill="auto"/>
          </w:tcPr>
          <w:p w:rsidR="001E4304" w:rsidRPr="00F9785D" w:rsidRDefault="002A1614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684844" w:rsidRPr="00F9785D" w:rsidRDefault="00684844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Pr="00F9785D" w:rsidRDefault="006115B1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00E" w:rsidRPr="00F9785D" w:rsidRDefault="0040700E" w:rsidP="006D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B1" w:rsidRDefault="006115B1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Pr="0040700E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9D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115B1" w:rsidRDefault="006115B1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Физика»</w:t>
      </w:r>
    </w:p>
    <w:p w:rsidR="006D199D" w:rsidRPr="00F66C82" w:rsidRDefault="006D199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73"/>
      </w:tblGrid>
      <w:tr w:rsidR="006115B1" w:rsidRPr="00F9785D" w:rsidTr="00F9785D">
        <w:trPr>
          <w:trHeight w:val="569"/>
        </w:trPr>
        <w:tc>
          <w:tcPr>
            <w:tcW w:w="1701" w:type="dxa"/>
          </w:tcPr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6115B1" w:rsidRPr="00F9785D" w:rsidTr="00F9785D">
        <w:trPr>
          <w:trHeight w:val="569"/>
        </w:trPr>
        <w:tc>
          <w:tcPr>
            <w:tcW w:w="1701" w:type="dxa"/>
          </w:tcPr>
          <w:p w:rsidR="006115B1" w:rsidRPr="00F9785D" w:rsidRDefault="006115B1" w:rsidP="006D1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РК «Карельский кадетский корпус имени</w:t>
            </w:r>
          </w:p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Невского»</w:t>
            </w:r>
          </w:p>
        </w:tc>
        <w:tc>
          <w:tcPr>
            <w:tcW w:w="1985" w:type="dxa"/>
          </w:tcPr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мирнов Марат Сергеевич</w:t>
            </w:r>
          </w:p>
        </w:tc>
        <w:tc>
          <w:tcPr>
            <w:tcW w:w="992" w:type="dxa"/>
          </w:tcPr>
          <w:p w:rsidR="006115B1" w:rsidRPr="00F9785D" w:rsidRDefault="006D199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ние свойств элемента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Пельтье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цкая Жанна Евгеньевна</w:t>
            </w:r>
          </w:p>
        </w:tc>
        <w:tc>
          <w:tcPr>
            <w:tcW w:w="1273" w:type="dxa"/>
            <w:shd w:val="clear" w:color="auto" w:fill="auto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15B1" w:rsidRPr="00F9785D" w:rsidTr="00F9785D">
        <w:trPr>
          <w:trHeight w:val="569"/>
        </w:trPr>
        <w:tc>
          <w:tcPr>
            <w:tcW w:w="1701" w:type="dxa"/>
          </w:tcPr>
          <w:p w:rsidR="006115B1" w:rsidRPr="00F9785D" w:rsidRDefault="006115B1" w:rsidP="006D19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РК «Карельский кадетский корпус имени</w:t>
            </w:r>
          </w:p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Невского»</w:t>
            </w:r>
          </w:p>
        </w:tc>
        <w:tc>
          <w:tcPr>
            <w:tcW w:w="1985" w:type="dxa"/>
          </w:tcPr>
          <w:p w:rsidR="006115B1" w:rsidRDefault="006115B1" w:rsidP="00F97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тов Демьян</w:t>
            </w:r>
          </w:p>
          <w:p w:rsidR="00F9785D" w:rsidRPr="00F9785D" w:rsidRDefault="00F9785D" w:rsidP="00F9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ич</w:t>
            </w:r>
          </w:p>
        </w:tc>
        <w:tc>
          <w:tcPr>
            <w:tcW w:w="992" w:type="dxa"/>
          </w:tcPr>
          <w:p w:rsidR="006115B1" w:rsidRPr="00F9785D" w:rsidRDefault="006D199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«Сравнительный анализ уровня шума в районах новостроек </w:t>
            </w:r>
            <w:proofErr w:type="gram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. Петрозаводска»</w:t>
            </w:r>
          </w:p>
        </w:tc>
        <w:tc>
          <w:tcPr>
            <w:tcW w:w="1984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цкая Жанна Евгеньевна</w:t>
            </w:r>
          </w:p>
        </w:tc>
        <w:tc>
          <w:tcPr>
            <w:tcW w:w="1273" w:type="dxa"/>
            <w:shd w:val="clear" w:color="auto" w:fill="auto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15B1" w:rsidRPr="00F9785D" w:rsidTr="00F9785D">
        <w:trPr>
          <w:trHeight w:val="569"/>
        </w:trPr>
        <w:tc>
          <w:tcPr>
            <w:tcW w:w="1701" w:type="dxa"/>
          </w:tcPr>
          <w:p w:rsidR="006115B1" w:rsidRPr="00F9785D" w:rsidRDefault="006115B1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ицей №1»</w:t>
            </w:r>
          </w:p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15B1" w:rsidRPr="00F9785D" w:rsidRDefault="006115B1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ун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992" w:type="dxa"/>
          </w:tcPr>
          <w:p w:rsidR="006115B1" w:rsidRPr="00F9785D" w:rsidRDefault="006D199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ый стенд о действии рентгеновского излучения при проведении рентгенодиагностики</w:t>
            </w:r>
          </w:p>
        </w:tc>
        <w:tc>
          <w:tcPr>
            <w:tcW w:w="1984" w:type="dxa"/>
          </w:tcPr>
          <w:p w:rsidR="006D199D" w:rsidRPr="00F9785D" w:rsidRDefault="006D199D" w:rsidP="006D199D">
            <w:pPr>
              <w:pStyle w:val="a6"/>
              <w:ind w:left="0"/>
              <w:jc w:val="right"/>
              <w:rPr>
                <w:sz w:val="28"/>
                <w:szCs w:val="28"/>
              </w:rPr>
            </w:pPr>
            <w:r w:rsidRPr="00F9785D">
              <w:rPr>
                <w:sz w:val="28"/>
                <w:szCs w:val="28"/>
              </w:rPr>
              <w:t>Шувалова Светлана Анатольевна</w:t>
            </w:r>
          </w:p>
          <w:p w:rsidR="006115B1" w:rsidRPr="00F9785D" w:rsidRDefault="006115B1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15B1" w:rsidRPr="00F9785D" w:rsidTr="00F9785D">
        <w:trPr>
          <w:trHeight w:val="569"/>
        </w:trPr>
        <w:tc>
          <w:tcPr>
            <w:tcW w:w="1701" w:type="dxa"/>
          </w:tcPr>
          <w:p w:rsidR="006B1184" w:rsidRPr="00F9785D" w:rsidRDefault="006B1184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ицей №1»</w:t>
            </w:r>
          </w:p>
          <w:p w:rsidR="006115B1" w:rsidRPr="00F9785D" w:rsidRDefault="006115B1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15B1" w:rsidRDefault="006B1184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 Екатерина</w:t>
            </w:r>
          </w:p>
          <w:p w:rsidR="00F9785D" w:rsidRPr="00F9785D" w:rsidRDefault="00F9785D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992" w:type="dxa"/>
          </w:tcPr>
          <w:p w:rsidR="006115B1" w:rsidRPr="00F9785D" w:rsidRDefault="006D199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B1184" w:rsidRPr="00F9785D" w:rsidRDefault="006B1184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ие явления в косметологии</w:t>
            </w:r>
          </w:p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199D" w:rsidRPr="00F9785D" w:rsidRDefault="006D199D" w:rsidP="006D199D">
            <w:pPr>
              <w:pStyle w:val="a6"/>
              <w:ind w:left="0"/>
              <w:jc w:val="right"/>
              <w:rPr>
                <w:sz w:val="28"/>
                <w:szCs w:val="28"/>
              </w:rPr>
            </w:pPr>
            <w:r w:rsidRPr="00F9785D">
              <w:rPr>
                <w:sz w:val="28"/>
                <w:szCs w:val="28"/>
              </w:rPr>
              <w:t>Шувалова Светлана Анатольевна</w:t>
            </w:r>
          </w:p>
          <w:p w:rsidR="006115B1" w:rsidRPr="00F9785D" w:rsidRDefault="006115B1" w:rsidP="006D1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6115B1" w:rsidRPr="00F9785D" w:rsidRDefault="006115B1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262C20" w:rsidRPr="0040700E" w:rsidRDefault="00262C20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985023" w:rsidP="006D199D">
      <w:pPr>
        <w:pStyle w:val="normal"/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Секция «Социология -1</w:t>
      </w:r>
      <w:r w:rsidR="00F66C82" w:rsidRPr="00F66C82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F9785D" w:rsidRPr="00F66C82" w:rsidRDefault="00F9785D" w:rsidP="006D199D">
      <w:pPr>
        <w:pStyle w:val="normal"/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1134"/>
        <w:gridCol w:w="2977"/>
        <w:gridCol w:w="1984"/>
        <w:gridCol w:w="1273"/>
      </w:tblGrid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1134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1843" w:type="dxa"/>
          </w:tcPr>
          <w:p w:rsidR="00F66C82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в Михаил</w:t>
            </w:r>
          </w:p>
          <w:p w:rsidR="00F9785D" w:rsidRPr="00F9785D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:rsidR="00F66C82" w:rsidRPr="00F9785D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66C82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йм-менеджмент в жизни школьника»</w:t>
            </w:r>
          </w:p>
        </w:tc>
        <w:tc>
          <w:tcPr>
            <w:tcW w:w="1984" w:type="dxa"/>
          </w:tcPr>
          <w:p w:rsidR="00F66C82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Маргарита Василье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1843" w:type="dxa"/>
          </w:tcPr>
          <w:p w:rsidR="00F66C82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а Лидия</w:t>
            </w:r>
          </w:p>
          <w:p w:rsidR="00F9785D" w:rsidRPr="00F9785D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1134" w:type="dxa"/>
          </w:tcPr>
          <w:p w:rsidR="00F66C82" w:rsidRPr="00F9785D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66C82" w:rsidRPr="00F9785D" w:rsidRDefault="00707F19" w:rsidP="006D199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, как способ постановки целей</w:t>
            </w: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66C82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кая Елена Ивано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985023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омоносовская гимназия»</w:t>
            </w:r>
          </w:p>
        </w:tc>
        <w:tc>
          <w:tcPr>
            <w:tcW w:w="1843" w:type="dxa"/>
          </w:tcPr>
          <w:p w:rsidR="00F66C82" w:rsidRPr="00F9785D" w:rsidRDefault="00707F19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арвара Игоревна</w:t>
            </w:r>
          </w:p>
        </w:tc>
        <w:tc>
          <w:tcPr>
            <w:tcW w:w="1134" w:type="dxa"/>
          </w:tcPr>
          <w:p w:rsidR="00F66C82" w:rsidRPr="00F9785D" w:rsidRDefault="00985023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85023" w:rsidRPr="00F9785D" w:rsidRDefault="00985023" w:rsidP="006D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олезных привычек </w:t>
            </w:r>
            <w:proofErr w:type="gramStart"/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985023" w:rsidRPr="00F9785D" w:rsidRDefault="00985023" w:rsidP="006D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ой учебной деятельности</w:t>
            </w:r>
          </w:p>
          <w:p w:rsidR="00F66C82" w:rsidRPr="00F9785D" w:rsidRDefault="00985023" w:rsidP="006D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иков.</w:t>
            </w:r>
          </w:p>
        </w:tc>
        <w:tc>
          <w:tcPr>
            <w:tcW w:w="1984" w:type="dxa"/>
          </w:tcPr>
          <w:p w:rsidR="00F66C82" w:rsidRPr="00F9785D" w:rsidRDefault="00985023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Маргарита Василье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985023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707F19" w:rsidRPr="00F9785D" w:rsidTr="00F9785D">
        <w:trPr>
          <w:trHeight w:val="569"/>
        </w:trPr>
        <w:tc>
          <w:tcPr>
            <w:tcW w:w="1701" w:type="dxa"/>
          </w:tcPr>
          <w:p w:rsidR="00707F19" w:rsidRPr="00F9785D" w:rsidRDefault="00985023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ециализированная школа искусств»</w:t>
            </w:r>
          </w:p>
        </w:tc>
        <w:tc>
          <w:tcPr>
            <w:tcW w:w="1843" w:type="dxa"/>
          </w:tcPr>
          <w:p w:rsidR="00707F19" w:rsidRPr="00F9785D" w:rsidRDefault="00707F19" w:rsidP="006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дко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134" w:type="dxa"/>
          </w:tcPr>
          <w:p w:rsidR="00707F19" w:rsidRPr="00F9785D" w:rsidRDefault="00985023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07F19" w:rsidRPr="00F9785D" w:rsidRDefault="00707F19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ды кошек и собак: откуда берется популярность?</w:t>
            </w:r>
          </w:p>
        </w:tc>
        <w:tc>
          <w:tcPr>
            <w:tcW w:w="1984" w:type="dxa"/>
          </w:tcPr>
          <w:p w:rsidR="00707F19" w:rsidRPr="00F9785D" w:rsidRDefault="00985023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Дарья Евгеньевна</w:t>
            </w:r>
          </w:p>
        </w:tc>
        <w:tc>
          <w:tcPr>
            <w:tcW w:w="1273" w:type="dxa"/>
            <w:shd w:val="clear" w:color="auto" w:fill="auto"/>
          </w:tcPr>
          <w:p w:rsidR="00707F19" w:rsidRPr="00F9785D" w:rsidRDefault="00985023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Pr="0040700E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8C8" w:rsidRDefault="005408C8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82" w:rsidRPr="0040700E" w:rsidRDefault="00F66C82" w:rsidP="006D199D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129" w:rsidRPr="0040700E" w:rsidRDefault="00701129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Социология -2 »</w:t>
      </w:r>
    </w:p>
    <w:p w:rsidR="00262C20" w:rsidRPr="0040700E" w:rsidRDefault="00262C20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73"/>
      </w:tblGrid>
      <w:tr w:rsidR="005408C8" w:rsidRPr="00F9785D" w:rsidTr="00F9785D">
        <w:trPr>
          <w:trHeight w:val="569"/>
        </w:trPr>
        <w:tc>
          <w:tcPr>
            <w:tcW w:w="1701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5408C8" w:rsidRPr="00F9785D" w:rsidTr="00F9785D">
        <w:trPr>
          <w:trHeight w:val="569"/>
        </w:trPr>
        <w:tc>
          <w:tcPr>
            <w:tcW w:w="1701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«Державинский лицей»</w:t>
            </w:r>
          </w:p>
        </w:tc>
        <w:tc>
          <w:tcPr>
            <w:tcW w:w="1985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Приёмышева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Андреевна</w:t>
            </w:r>
          </w:p>
        </w:tc>
        <w:tc>
          <w:tcPr>
            <w:tcW w:w="992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Влияние межполушарной асимметрии головного мозга на способности старшеклассников</w:t>
            </w:r>
          </w:p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Виролайнен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273" w:type="dxa"/>
            <w:shd w:val="clear" w:color="auto" w:fill="auto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08C8" w:rsidRPr="00F9785D" w:rsidTr="00F9785D">
        <w:trPr>
          <w:trHeight w:val="569"/>
        </w:trPr>
        <w:tc>
          <w:tcPr>
            <w:tcW w:w="1701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1985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шина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992" w:type="dxa"/>
          </w:tcPr>
          <w:p w:rsidR="005408C8" w:rsidRPr="00F9785D" w:rsidRDefault="009D3AE7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ияние </w:t>
            </w:r>
            <w:proofErr w:type="spellStart"/>
            <w:proofErr w:type="gramStart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ля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cко-pодительcких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ношений на развитие личности детей младшего школьного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pаcт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т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273" w:type="dxa"/>
            <w:shd w:val="clear" w:color="auto" w:fill="auto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408C8" w:rsidRPr="00F9785D" w:rsidTr="00F9785D">
        <w:trPr>
          <w:trHeight w:val="569"/>
        </w:trPr>
        <w:tc>
          <w:tcPr>
            <w:tcW w:w="1701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Ломоносовская гимназия»</w:t>
            </w:r>
          </w:p>
        </w:tc>
        <w:tc>
          <w:tcPr>
            <w:tcW w:w="1985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иче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ия</w:t>
            </w:r>
          </w:p>
        </w:tc>
        <w:tc>
          <w:tcPr>
            <w:tcW w:w="992" w:type="dxa"/>
          </w:tcPr>
          <w:p w:rsidR="005408C8" w:rsidRPr="00F9785D" w:rsidRDefault="005408C8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атр глазами </w:t>
            </w:r>
            <w:proofErr w:type="gramStart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ременных</w:t>
            </w:r>
            <w:proofErr w:type="gramEnd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стков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кая Елена Ивановна</w:t>
            </w:r>
          </w:p>
        </w:tc>
        <w:tc>
          <w:tcPr>
            <w:tcW w:w="1273" w:type="dxa"/>
            <w:shd w:val="clear" w:color="auto" w:fill="auto"/>
          </w:tcPr>
          <w:p w:rsidR="005408C8" w:rsidRPr="00F9785D" w:rsidRDefault="005408C8" w:rsidP="006D1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262C20" w:rsidRPr="0040700E" w:rsidRDefault="00262C20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Pr="0040700E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24" w:rsidRDefault="00373324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5D" w:rsidRPr="0040700E" w:rsidRDefault="00F9785D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00E" w:rsidRPr="0040700E" w:rsidRDefault="0040700E" w:rsidP="006D1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82" w:rsidRDefault="00F66C82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6C82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«Иностранный язык»</w:t>
      </w:r>
    </w:p>
    <w:p w:rsidR="00F9785D" w:rsidRPr="00F66C82" w:rsidRDefault="00F9785D" w:rsidP="006D199D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992"/>
        <w:gridCol w:w="2977"/>
        <w:gridCol w:w="1984"/>
        <w:gridCol w:w="1273"/>
      </w:tblGrid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 ФИО</w:t>
            </w:r>
          </w:p>
        </w:tc>
        <w:tc>
          <w:tcPr>
            <w:tcW w:w="992" w:type="dxa"/>
          </w:tcPr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A030B5" w:rsidRPr="00F9785D" w:rsidRDefault="00A030B5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МОУ «Державинский лицей»</w:t>
            </w:r>
          </w:p>
          <w:p w:rsidR="00F66C82" w:rsidRPr="00F9785D" w:rsidRDefault="00F66C82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F66C82" w:rsidRPr="00F9785D" w:rsidRDefault="0031327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кова Полина Владимировна  </w:t>
            </w:r>
          </w:p>
        </w:tc>
        <w:tc>
          <w:tcPr>
            <w:tcW w:w="992" w:type="dxa"/>
          </w:tcPr>
          <w:p w:rsidR="00F66C82" w:rsidRPr="00F9785D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13275" w:rsidRPr="00F9785D" w:rsidRDefault="00313275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ЛЕКСИЧЕСКИЕ СРЕДСТВА ВЫРАЗИТЕЛЬНОСТИ В АНГЛОЯЗЫЧНЫХ И РУССКОЯЗЫЧНЫХ РЕКЛАМНЫХ ТЕКСТАХ</w:t>
            </w:r>
          </w:p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Павло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A030B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11</w:t>
            </w:r>
          </w:p>
        </w:tc>
        <w:tc>
          <w:tcPr>
            <w:tcW w:w="1985" w:type="dxa"/>
          </w:tcPr>
          <w:p w:rsidR="00313275" w:rsidRPr="00F9785D" w:rsidRDefault="0031327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ович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66C82" w:rsidRPr="00F9785D" w:rsidRDefault="0031327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дин</w:t>
            </w:r>
            <w:proofErr w:type="spellEnd"/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н Максимович</w:t>
            </w:r>
          </w:p>
        </w:tc>
        <w:tc>
          <w:tcPr>
            <w:tcW w:w="992" w:type="dxa"/>
          </w:tcPr>
          <w:p w:rsidR="00F66C82" w:rsidRPr="00AE23A9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13275" w:rsidRPr="00F9785D" w:rsidRDefault="00313275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color w:val="000000"/>
                <w:sz w:val="28"/>
                <w:szCs w:val="28"/>
              </w:rPr>
              <w:t>«Альтернативные способы изучения английского языка»</w:t>
            </w:r>
          </w:p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9785D" w:rsidRDefault="00F9785D" w:rsidP="006D1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ина Варвара Александровна</w:t>
            </w:r>
          </w:p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ова Елена Николае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66C82" w:rsidRPr="00F9785D" w:rsidTr="00F9785D">
        <w:trPr>
          <w:trHeight w:val="569"/>
        </w:trPr>
        <w:tc>
          <w:tcPr>
            <w:tcW w:w="1701" w:type="dxa"/>
          </w:tcPr>
          <w:p w:rsidR="00F66C82" w:rsidRPr="00F9785D" w:rsidRDefault="00A030B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МОУ «Средняя школа №5 имени генерала В.А.Фролова»</w:t>
            </w:r>
          </w:p>
        </w:tc>
        <w:tc>
          <w:tcPr>
            <w:tcW w:w="1985" w:type="dxa"/>
          </w:tcPr>
          <w:p w:rsidR="00F66C82" w:rsidRPr="00F9785D" w:rsidRDefault="00A030B5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Жидкова Дарья Дмитриевна</w:t>
            </w:r>
          </w:p>
        </w:tc>
        <w:tc>
          <w:tcPr>
            <w:tcW w:w="992" w:type="dxa"/>
          </w:tcPr>
          <w:p w:rsidR="00F66C82" w:rsidRPr="00F9785D" w:rsidRDefault="00F9785D" w:rsidP="006D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030B5" w:rsidRPr="00F9785D" w:rsidRDefault="00A030B5" w:rsidP="006D199D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785D">
              <w:rPr>
                <w:sz w:val="28"/>
                <w:szCs w:val="28"/>
              </w:rPr>
              <w:t>«</w:t>
            </w:r>
            <w:r w:rsidRPr="00F9785D">
              <w:rPr>
                <w:color w:val="000000"/>
                <w:sz w:val="28"/>
                <w:szCs w:val="28"/>
              </w:rPr>
              <w:t xml:space="preserve">Образ Уильяма Шекспира  в современном кинематографе конца </w:t>
            </w:r>
            <w:r w:rsidRPr="00F9785D">
              <w:rPr>
                <w:color w:val="000000"/>
                <w:sz w:val="28"/>
                <w:szCs w:val="28"/>
                <w:lang w:val="en-US"/>
              </w:rPr>
              <w:t>XX</w:t>
            </w:r>
            <w:r w:rsidRPr="00F9785D">
              <w:rPr>
                <w:color w:val="000000"/>
                <w:sz w:val="28"/>
                <w:szCs w:val="28"/>
              </w:rPr>
              <w:t xml:space="preserve"> - начала XXI века на примере художественных фильмов «Влюбленный Шекспир» (1998) режиссера Джон </w:t>
            </w:r>
            <w:proofErr w:type="spellStart"/>
            <w:r w:rsidRPr="00F9785D">
              <w:rPr>
                <w:color w:val="000000"/>
                <w:sz w:val="28"/>
                <w:szCs w:val="28"/>
              </w:rPr>
              <w:t>Мэддена</w:t>
            </w:r>
            <w:proofErr w:type="spellEnd"/>
            <w:r w:rsidRPr="00F9785D">
              <w:rPr>
                <w:color w:val="000000"/>
                <w:sz w:val="28"/>
                <w:szCs w:val="28"/>
              </w:rPr>
              <w:t xml:space="preserve"> и «Аноним» (2011) режиссера Роланда </w:t>
            </w:r>
            <w:proofErr w:type="spellStart"/>
            <w:r w:rsidRPr="00F9785D">
              <w:rPr>
                <w:color w:val="000000"/>
                <w:sz w:val="28"/>
                <w:szCs w:val="28"/>
              </w:rPr>
              <w:t>Эммериха</w:t>
            </w:r>
            <w:proofErr w:type="spellEnd"/>
            <w:r w:rsidRPr="00F9785D">
              <w:rPr>
                <w:color w:val="000000"/>
                <w:sz w:val="28"/>
                <w:szCs w:val="28"/>
              </w:rPr>
              <w:t>»</w:t>
            </w:r>
          </w:p>
          <w:p w:rsidR="00F66C82" w:rsidRPr="00F9785D" w:rsidRDefault="00F66C82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273" w:type="dxa"/>
            <w:shd w:val="clear" w:color="auto" w:fill="auto"/>
          </w:tcPr>
          <w:p w:rsidR="00F66C82" w:rsidRPr="00F9785D" w:rsidRDefault="00A030B5" w:rsidP="006D19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9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9785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A030B5" w:rsidRDefault="00A030B5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030B5" w:rsidRDefault="00A030B5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030B5" w:rsidRDefault="00A030B5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785D" w:rsidRDefault="00F9785D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030B5" w:rsidRDefault="00A030B5" w:rsidP="006D199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73324" w:rsidRDefault="00373324" w:rsidP="00E26A6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0700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Лауреаты</w:t>
      </w:r>
      <w:r w:rsidRPr="0040700E">
        <w:rPr>
          <w:rFonts w:ascii="Times New Roman" w:hAnsi="Times New Roman" w:cs="Times New Roman"/>
          <w:b/>
          <w:i/>
          <w:sz w:val="32"/>
          <w:szCs w:val="32"/>
        </w:rPr>
        <w:t xml:space="preserve"> номинации «Видео выступление»</w:t>
      </w:r>
    </w:p>
    <w:p w:rsidR="00E26A6C" w:rsidRPr="0040700E" w:rsidRDefault="00E26A6C" w:rsidP="00E26A6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  <w:gridCol w:w="850"/>
        <w:gridCol w:w="2694"/>
        <w:gridCol w:w="2409"/>
      </w:tblGrid>
      <w:tr w:rsidR="00373324" w:rsidRPr="00E26A6C" w:rsidTr="00E60D9A">
        <w:trPr>
          <w:trHeight w:val="569"/>
        </w:trPr>
        <w:tc>
          <w:tcPr>
            <w:tcW w:w="3261" w:type="dxa"/>
          </w:tcPr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ФИО</w:t>
            </w:r>
          </w:p>
        </w:tc>
        <w:tc>
          <w:tcPr>
            <w:tcW w:w="850" w:type="dxa"/>
          </w:tcPr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373324" w:rsidRPr="00E26A6C" w:rsidRDefault="00373324" w:rsidP="00E26A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</w:tcPr>
          <w:p w:rsidR="00373324" w:rsidRPr="00E26A6C" w:rsidRDefault="00373324" w:rsidP="00E26A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руководитель</w:t>
            </w:r>
          </w:p>
        </w:tc>
      </w:tr>
      <w:tr w:rsidR="00373324" w:rsidRPr="00E26A6C" w:rsidTr="00F9785D">
        <w:trPr>
          <w:trHeight w:val="569"/>
        </w:trPr>
        <w:tc>
          <w:tcPr>
            <w:tcW w:w="3261" w:type="dxa"/>
            <w:shd w:val="clear" w:color="auto" w:fill="auto"/>
          </w:tcPr>
          <w:p w:rsidR="00373324" w:rsidRPr="00E26A6C" w:rsidRDefault="00F9785D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МБОУ КГО «СОШ № 2 им. А.С.Пушкина», </w:t>
            </w:r>
            <w:proofErr w:type="gramStart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. Костомукша,</w:t>
            </w:r>
          </w:p>
        </w:tc>
        <w:tc>
          <w:tcPr>
            <w:tcW w:w="1559" w:type="dxa"/>
            <w:shd w:val="clear" w:color="auto" w:fill="auto"/>
          </w:tcPr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 Дарья Александровна</w:t>
            </w:r>
          </w:p>
        </w:tc>
        <w:tc>
          <w:tcPr>
            <w:tcW w:w="850" w:type="dxa"/>
            <w:shd w:val="clear" w:color="auto" w:fill="auto"/>
          </w:tcPr>
          <w:p w:rsidR="00373324" w:rsidRPr="00E26A6C" w:rsidRDefault="00F9785D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73324" w:rsidRPr="00E26A6C" w:rsidRDefault="00373324" w:rsidP="00E26A6C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E26A6C">
              <w:rPr>
                <w:color w:val="000000"/>
              </w:rPr>
              <w:t>«ЭКСКУРСИЯ ПО ШКОЛЬНОМУ МУЗЕЮ «НАШ ПУШКИН» НА РУССКОМ И АНГЛИЙСКОМ ЯЗЫКАХ»</w:t>
            </w:r>
          </w:p>
          <w:p w:rsidR="00373324" w:rsidRPr="00E26A6C" w:rsidRDefault="00373324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лева</w:t>
            </w:r>
            <w:proofErr w:type="spellEnd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  <w:p w:rsidR="00373324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чатых</w:t>
            </w:r>
            <w:proofErr w:type="gramEnd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Ивановна</w:t>
            </w:r>
          </w:p>
        </w:tc>
      </w:tr>
      <w:tr w:rsidR="00373324" w:rsidRPr="00E26A6C" w:rsidTr="00E26A6C">
        <w:trPr>
          <w:trHeight w:val="569"/>
        </w:trPr>
        <w:tc>
          <w:tcPr>
            <w:tcW w:w="3261" w:type="dxa"/>
          </w:tcPr>
          <w:p w:rsidR="00B17011" w:rsidRPr="00E26A6C" w:rsidRDefault="00B17011" w:rsidP="00E26A6C">
            <w:pPr>
              <w:pStyle w:val="c14"/>
              <w:spacing w:before="0" w:beforeAutospacing="0" w:after="0" w:afterAutospacing="0"/>
              <w:jc w:val="both"/>
              <w:rPr>
                <w:color w:val="000000"/>
              </w:rPr>
            </w:pPr>
            <w:r w:rsidRPr="00E26A6C">
              <w:rPr>
                <w:color w:val="000000"/>
              </w:rPr>
              <w:t>МОУ «Гимназия № 17»</w:t>
            </w:r>
          </w:p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324" w:rsidRPr="00E26A6C" w:rsidRDefault="00373324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E2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Ильинична</w:t>
            </w:r>
          </w:p>
        </w:tc>
        <w:tc>
          <w:tcPr>
            <w:tcW w:w="850" w:type="dxa"/>
            <w:shd w:val="clear" w:color="auto" w:fill="auto"/>
          </w:tcPr>
          <w:p w:rsidR="00373324" w:rsidRPr="00E26A6C" w:rsidRDefault="00E26A6C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73324" w:rsidRPr="00E26A6C" w:rsidRDefault="00373324" w:rsidP="00E26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адсорбционной активности </w:t>
            </w:r>
            <w:proofErr w:type="spellStart"/>
            <w:r w:rsidRPr="00E26A6C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сорбентов</w:t>
            </w:r>
            <w:proofErr w:type="spellEnd"/>
            <w:r w:rsidRPr="00E2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строения</w:t>
            </w: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3324" w:rsidRPr="00E26A6C" w:rsidRDefault="00373324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Петрунина Надежда Юрьевна</w:t>
            </w:r>
          </w:p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Научный консультант:</w:t>
            </w:r>
          </w:p>
          <w:p w:rsidR="00373324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</w:t>
            </w:r>
          </w:p>
        </w:tc>
      </w:tr>
      <w:tr w:rsidR="00B17011" w:rsidRPr="00E26A6C" w:rsidTr="00E60D9A">
        <w:trPr>
          <w:trHeight w:val="569"/>
        </w:trPr>
        <w:tc>
          <w:tcPr>
            <w:tcW w:w="3261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="00AE23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 с углублённым изучением предметов гуманитарного профиля имени А.С.Пушкина»</w:t>
            </w:r>
          </w:p>
        </w:tc>
        <w:tc>
          <w:tcPr>
            <w:tcW w:w="1559" w:type="dxa"/>
          </w:tcPr>
          <w:p w:rsidR="00B17011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Нестеров Эдуард Сергеевич</w:t>
            </w:r>
          </w:p>
        </w:tc>
        <w:tc>
          <w:tcPr>
            <w:tcW w:w="850" w:type="dxa"/>
          </w:tcPr>
          <w:p w:rsidR="00B17011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7011" w:rsidRPr="00E26A6C" w:rsidRDefault="00B17011" w:rsidP="00E26A6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«Мой прадед – храбрый солдат Великой Отечественной войны»</w:t>
            </w:r>
          </w:p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B17011" w:rsidRPr="00E26A6C" w:rsidTr="00E60D9A">
        <w:trPr>
          <w:trHeight w:val="569"/>
        </w:trPr>
        <w:tc>
          <w:tcPr>
            <w:tcW w:w="3261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Pr="00E26A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 с углублённым изучением предметов гуманитарного профиля имени А.С.Пушкина»</w:t>
            </w:r>
          </w:p>
        </w:tc>
        <w:tc>
          <w:tcPr>
            <w:tcW w:w="1559" w:type="dxa"/>
          </w:tcPr>
          <w:p w:rsidR="00B17011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Алина Владимировна </w:t>
            </w:r>
          </w:p>
        </w:tc>
        <w:tc>
          <w:tcPr>
            <w:tcW w:w="850" w:type="dxa"/>
          </w:tcPr>
          <w:p w:rsidR="00B17011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«Дело всей жизни»</w:t>
            </w:r>
          </w:p>
        </w:tc>
        <w:tc>
          <w:tcPr>
            <w:tcW w:w="2409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B17011" w:rsidRPr="00E26A6C" w:rsidTr="00E60D9A">
        <w:trPr>
          <w:trHeight w:val="569"/>
        </w:trPr>
        <w:tc>
          <w:tcPr>
            <w:tcW w:w="3261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Pr="00E26A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 с углублённым изучением предметов гуманитарного профиля имени А.С.Пушкина»</w:t>
            </w:r>
          </w:p>
        </w:tc>
        <w:tc>
          <w:tcPr>
            <w:tcW w:w="1559" w:type="dxa"/>
          </w:tcPr>
          <w:p w:rsidR="00B17011" w:rsidRPr="00E26A6C" w:rsidRDefault="00B17011" w:rsidP="00E26A6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 Иван Олегович </w:t>
            </w:r>
          </w:p>
        </w:tc>
        <w:tc>
          <w:tcPr>
            <w:tcW w:w="850" w:type="dxa"/>
          </w:tcPr>
          <w:p w:rsidR="00B17011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7011" w:rsidRPr="00E26A6C" w:rsidRDefault="00B17011" w:rsidP="00E26A6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ранцузский след в истории </w:t>
            </w:r>
            <w:proofErr w:type="spellStart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ой</w:t>
            </w:r>
            <w:proofErr w:type="spellEnd"/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ернии»</w:t>
            </w:r>
          </w:p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7011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E26A6C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373324" w:rsidRPr="00E26A6C" w:rsidTr="00E60D9A">
        <w:trPr>
          <w:trHeight w:val="569"/>
        </w:trPr>
        <w:tc>
          <w:tcPr>
            <w:tcW w:w="3261" w:type="dxa"/>
          </w:tcPr>
          <w:p w:rsidR="00373324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1»</w:t>
            </w:r>
          </w:p>
        </w:tc>
        <w:tc>
          <w:tcPr>
            <w:tcW w:w="1559" w:type="dxa"/>
          </w:tcPr>
          <w:p w:rsidR="00373324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лиса Андреевна</w:t>
            </w:r>
          </w:p>
        </w:tc>
        <w:tc>
          <w:tcPr>
            <w:tcW w:w="850" w:type="dxa"/>
          </w:tcPr>
          <w:p w:rsidR="00373324" w:rsidRPr="00E26A6C" w:rsidRDefault="00B17011" w:rsidP="00E2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73324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ниг в современном мире</w:t>
            </w:r>
          </w:p>
        </w:tc>
        <w:tc>
          <w:tcPr>
            <w:tcW w:w="2409" w:type="dxa"/>
          </w:tcPr>
          <w:p w:rsidR="00373324" w:rsidRPr="00E26A6C" w:rsidRDefault="00B17011" w:rsidP="00E2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а Елена Александровна</w:t>
            </w:r>
          </w:p>
        </w:tc>
      </w:tr>
    </w:tbl>
    <w:p w:rsidR="00373324" w:rsidRPr="0040700E" w:rsidRDefault="00373324" w:rsidP="00E2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26A6C" w:rsidRDefault="00E26A6C" w:rsidP="00E60D9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60D9A" w:rsidRDefault="00684844" w:rsidP="00E60D9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60D9A">
        <w:rPr>
          <w:rFonts w:ascii="Times New Roman" w:hAnsi="Times New Roman" w:cs="Times New Roman"/>
          <w:b/>
          <w:i/>
          <w:sz w:val="32"/>
          <w:szCs w:val="32"/>
        </w:rPr>
        <w:t xml:space="preserve">Члены жюри: </w:t>
      </w:r>
    </w:p>
    <w:p w:rsidR="002A1614" w:rsidRPr="00E60D9A" w:rsidRDefault="002A1614" w:rsidP="00E60D9A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Афанасьева Лариса Витальевна, учитель физики МОУ «Университетский лицей»</w:t>
      </w:r>
    </w:p>
    <w:p w:rsidR="00262C20" w:rsidRPr="00E60D9A" w:rsidRDefault="00262C20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 xml:space="preserve">Воронина Полина Сергеевна, администратор Гуманитарного </w:t>
      </w: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иннопарк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ПетрГУ</w:t>
      </w:r>
      <w:proofErr w:type="spellEnd"/>
    </w:p>
    <w:p w:rsidR="00262C20" w:rsidRPr="00E60D9A" w:rsidRDefault="00262C20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bCs/>
          <w:i/>
          <w:sz w:val="24"/>
          <w:szCs w:val="24"/>
        </w:rPr>
        <w:t>Малышко</w:t>
      </w:r>
      <w:proofErr w:type="spellEnd"/>
      <w:r w:rsidRPr="00E60D9A">
        <w:rPr>
          <w:rFonts w:ascii="Times New Roman" w:hAnsi="Times New Roman" w:cs="Times New Roman"/>
          <w:bCs/>
          <w:i/>
          <w:sz w:val="24"/>
          <w:szCs w:val="24"/>
        </w:rPr>
        <w:t xml:space="preserve"> Антон Александрович, магистрант 1 курса Института истории, политических и социальных наук </w:t>
      </w:r>
      <w:proofErr w:type="spellStart"/>
      <w:r w:rsidRPr="00E60D9A">
        <w:rPr>
          <w:rFonts w:ascii="Times New Roman" w:hAnsi="Times New Roman" w:cs="Times New Roman"/>
          <w:bCs/>
          <w:i/>
          <w:sz w:val="24"/>
          <w:szCs w:val="24"/>
        </w:rPr>
        <w:t>ПетрГУ</w:t>
      </w:r>
      <w:proofErr w:type="spellEnd"/>
    </w:p>
    <w:p w:rsidR="006115B1" w:rsidRPr="00E60D9A" w:rsidRDefault="006115B1" w:rsidP="00E60D9A">
      <w:pPr>
        <w:pStyle w:val="a5"/>
        <w:numPr>
          <w:ilvl w:val="0"/>
          <w:numId w:val="9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Буйлин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Ольга Михайловна, учитель физики МОУ «Средняя школа № 36»</w:t>
      </w:r>
    </w:p>
    <w:p w:rsidR="003C75E0" w:rsidRPr="00E60D9A" w:rsidRDefault="003C75E0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Кукелева Ирина Анатольевна, учитель истории и обществознания МОУ «Средняя  школа №10 имени А.С. Пушкина»</w:t>
      </w:r>
    </w:p>
    <w:p w:rsidR="003C75E0" w:rsidRPr="00E60D9A" w:rsidRDefault="003C75E0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Тропнико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Анна Александровна, учитель технологии МОУ «Средняя  школа №10 имени А.С. Пушкина»</w:t>
      </w:r>
    </w:p>
    <w:p w:rsidR="002336AB" w:rsidRPr="00E60D9A" w:rsidRDefault="00684844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Бучнева Дарья Дмитриевна, студент 3 курса Института филологии Петрозаводского государственного университета</w:t>
      </w:r>
    </w:p>
    <w:p w:rsidR="006C71AA" w:rsidRPr="00E60D9A" w:rsidRDefault="006C71AA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Бондарь Олеся Борисовна, учитель русского языка и литературы МОУ «Средняя  школа №10 имени А.С. Пушкина»</w:t>
      </w:r>
    </w:p>
    <w:p w:rsidR="00FA50E4" w:rsidRPr="00E60D9A" w:rsidRDefault="00FA50E4" w:rsidP="00E60D9A">
      <w:pPr>
        <w:pStyle w:val="a5"/>
        <w:numPr>
          <w:ilvl w:val="0"/>
          <w:numId w:val="9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Тращенко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Мария Александровна, учитель истории и обществознания МОУ «Средняя школа №10 имени А.С. Пушкина»</w:t>
      </w:r>
    </w:p>
    <w:p w:rsidR="00FA50E4" w:rsidRPr="00E60D9A" w:rsidRDefault="00FA50E4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 xml:space="preserve">Щербакова Анастасия Дмитриевна, учитель истории и обществознания МОУ </w:t>
      </w:r>
      <w:r w:rsidR="0040700E" w:rsidRPr="00E60D9A">
        <w:rPr>
          <w:rFonts w:ascii="Times New Roman" w:hAnsi="Times New Roman" w:cs="Times New Roman"/>
          <w:i/>
          <w:sz w:val="24"/>
          <w:szCs w:val="24"/>
        </w:rPr>
        <w:t>«Средняя школа №36»</w:t>
      </w:r>
    </w:p>
    <w:p w:rsidR="00713A59" w:rsidRPr="00E60D9A" w:rsidRDefault="00713A59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Клино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Елена Ивановна, учитель истории и обществознания МОУ «Средняя  школа №10 имени А.С. Пушкина»</w:t>
      </w:r>
    </w:p>
    <w:p w:rsidR="00713A59" w:rsidRPr="00E60D9A" w:rsidRDefault="00713A59" w:rsidP="00E60D9A">
      <w:pPr>
        <w:pStyle w:val="a5"/>
        <w:numPr>
          <w:ilvl w:val="0"/>
          <w:numId w:val="9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Артемьева Наталья Викторовна, учитель русского языка и литературы МО «Средняя школа №10 имени А.С.Пушкина»</w:t>
      </w:r>
    </w:p>
    <w:p w:rsidR="001E4304" w:rsidRPr="00E60D9A" w:rsidRDefault="001E4304" w:rsidP="00E60D9A">
      <w:pPr>
        <w:pStyle w:val="a5"/>
        <w:numPr>
          <w:ilvl w:val="0"/>
          <w:numId w:val="9"/>
        </w:num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Маркова Татьяна Владимировна, преподаватель биологии Петрозаводского ПКУ</w:t>
      </w:r>
    </w:p>
    <w:p w:rsidR="001E4304" w:rsidRPr="00E60D9A" w:rsidRDefault="001E4304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Нарут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Анна Сергеевна, учитель биологии МОУ «Средняя  школа №10 имени А.С. Пушкина»</w:t>
      </w:r>
    </w:p>
    <w:p w:rsidR="00701129" w:rsidRPr="00E60D9A" w:rsidRDefault="00701129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Стафее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Юлия Сергеевна, педагог-организатор МОУ «Средняя  школа №10 имени А.С. Пушкина»</w:t>
      </w:r>
    </w:p>
    <w:p w:rsidR="00701129" w:rsidRPr="00E60D9A" w:rsidRDefault="00701129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Соннико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Мария Юрьевна, педагог - психолог МОУ «Средняя  школа №10 имени А.С. Пушкина»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Командин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Мария Владимировна, учитель иностранного языка МОУ «Средняя  школа №10 имени А.С. Пушкина»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Мишукова Татьяна Леонидовна, учитель иностранного языка МОУ «Средняя  школа №10 имени А.С. Пушкина»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lastRenderedPageBreak/>
        <w:t>Лазарев Даниил Романович, учитель истории и обществознания МОУ «Академический лицей»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9A">
        <w:rPr>
          <w:rFonts w:ascii="Times New Roman" w:hAnsi="Times New Roman" w:cs="Times New Roman"/>
          <w:i/>
          <w:sz w:val="24"/>
          <w:szCs w:val="24"/>
        </w:rPr>
        <w:t>Парфенова Вера Федоровна, учитель географии МОУ «Средняя  школа №10 имени А.С. Пушкина»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Куйкин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Евгения Сергеевна, ведущий библиограф сектора редкой книги Научной библиотеки </w:t>
      </w: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ПетрГУ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>.</w:t>
      </w:r>
    </w:p>
    <w:p w:rsidR="0040700E" w:rsidRPr="00E60D9A" w:rsidRDefault="0040700E" w:rsidP="00E60D9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0D9A">
        <w:rPr>
          <w:rFonts w:ascii="Times New Roman" w:hAnsi="Times New Roman" w:cs="Times New Roman"/>
          <w:i/>
          <w:sz w:val="24"/>
          <w:szCs w:val="24"/>
        </w:rPr>
        <w:t>Пахотова</w:t>
      </w:r>
      <w:proofErr w:type="spellEnd"/>
      <w:r w:rsidRPr="00E60D9A">
        <w:rPr>
          <w:rFonts w:ascii="Times New Roman" w:hAnsi="Times New Roman" w:cs="Times New Roman"/>
          <w:i/>
          <w:sz w:val="24"/>
          <w:szCs w:val="24"/>
        </w:rPr>
        <w:t xml:space="preserve"> Марина Владимировна, преподаватель русского языка и литературы ПКУ.</w:t>
      </w:r>
    </w:p>
    <w:p w:rsidR="0040700E" w:rsidRPr="0040700E" w:rsidRDefault="0040700E" w:rsidP="00E60D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00E" w:rsidRPr="0040700E" w:rsidRDefault="0040700E" w:rsidP="00E60D9A">
      <w:pPr>
        <w:pStyle w:val="a5"/>
        <w:spacing w:after="0" w:line="360" w:lineRule="auto"/>
        <w:ind w:left="-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129" w:rsidRPr="0040700E" w:rsidRDefault="00701129" w:rsidP="001E4304">
      <w:pPr>
        <w:rPr>
          <w:rFonts w:ascii="Times New Roman" w:hAnsi="Times New Roman" w:cs="Times New Roman"/>
          <w:b/>
          <w:sz w:val="24"/>
          <w:szCs w:val="24"/>
        </w:rPr>
      </w:pPr>
    </w:p>
    <w:p w:rsidR="001E4304" w:rsidRPr="0040700E" w:rsidRDefault="001E4304" w:rsidP="00713A59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59" w:rsidRPr="0040700E" w:rsidRDefault="00713A59" w:rsidP="006C71AA">
      <w:pPr>
        <w:rPr>
          <w:rFonts w:ascii="Times New Roman" w:hAnsi="Times New Roman" w:cs="Times New Roman"/>
          <w:b/>
          <w:sz w:val="24"/>
          <w:szCs w:val="24"/>
        </w:rPr>
      </w:pPr>
    </w:p>
    <w:p w:rsidR="006C71AA" w:rsidRPr="0040700E" w:rsidRDefault="006C71AA" w:rsidP="00684844">
      <w:pPr>
        <w:rPr>
          <w:rFonts w:ascii="Times New Roman" w:hAnsi="Times New Roman" w:cs="Times New Roman"/>
          <w:sz w:val="24"/>
          <w:szCs w:val="24"/>
        </w:rPr>
      </w:pPr>
    </w:p>
    <w:p w:rsidR="002336AB" w:rsidRPr="0040700E" w:rsidRDefault="002336AB" w:rsidP="002336AB">
      <w:pPr>
        <w:rPr>
          <w:rFonts w:ascii="Times New Roman" w:hAnsi="Times New Roman" w:cs="Times New Roman"/>
          <w:sz w:val="24"/>
          <w:szCs w:val="24"/>
        </w:rPr>
      </w:pPr>
    </w:p>
    <w:p w:rsidR="002336AB" w:rsidRPr="0040700E" w:rsidRDefault="002336AB" w:rsidP="002336AB">
      <w:pPr>
        <w:rPr>
          <w:rFonts w:ascii="Times New Roman" w:hAnsi="Times New Roman" w:cs="Times New Roman"/>
          <w:sz w:val="24"/>
          <w:szCs w:val="24"/>
        </w:rPr>
      </w:pPr>
    </w:p>
    <w:p w:rsidR="006C71AA" w:rsidRPr="0040700E" w:rsidRDefault="002336AB" w:rsidP="006C71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700E">
        <w:rPr>
          <w:rFonts w:ascii="Times New Roman" w:hAnsi="Times New Roman" w:cs="Times New Roman"/>
          <w:sz w:val="32"/>
          <w:szCs w:val="32"/>
        </w:rPr>
        <w:t>Администрация</w:t>
      </w:r>
      <w:r w:rsidR="006C71AA" w:rsidRPr="0040700E">
        <w:rPr>
          <w:rFonts w:ascii="Times New Roman" w:hAnsi="Times New Roman" w:cs="Times New Roman"/>
          <w:sz w:val="32"/>
          <w:szCs w:val="32"/>
        </w:rPr>
        <w:t xml:space="preserve"> МОУ «Средняя  школа №10 имени А.С. Пушкина» </w:t>
      </w:r>
    </w:p>
    <w:p w:rsidR="006C71AA" w:rsidRPr="0040700E" w:rsidRDefault="006C71AA" w:rsidP="006C71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700E">
        <w:rPr>
          <w:rFonts w:ascii="Times New Roman" w:hAnsi="Times New Roman" w:cs="Times New Roman"/>
          <w:sz w:val="32"/>
          <w:szCs w:val="32"/>
        </w:rPr>
        <w:t xml:space="preserve">и Научной библиотеки </w:t>
      </w:r>
      <w:proofErr w:type="spellStart"/>
      <w:r w:rsidRPr="0040700E">
        <w:rPr>
          <w:rFonts w:ascii="Times New Roman" w:hAnsi="Times New Roman" w:cs="Times New Roman"/>
          <w:sz w:val="32"/>
          <w:szCs w:val="32"/>
        </w:rPr>
        <w:t>ПетрГУ</w:t>
      </w:r>
      <w:proofErr w:type="spellEnd"/>
    </w:p>
    <w:p w:rsidR="006C71AA" w:rsidRPr="0040700E" w:rsidRDefault="002336AB" w:rsidP="006C71AA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700E">
        <w:rPr>
          <w:rFonts w:ascii="Times New Roman" w:hAnsi="Times New Roman" w:cs="Times New Roman"/>
          <w:sz w:val="32"/>
          <w:szCs w:val="32"/>
        </w:rPr>
        <w:t xml:space="preserve">выражает огромную благодарность </w:t>
      </w:r>
      <w:r w:rsidR="006C71AA" w:rsidRPr="0040700E">
        <w:rPr>
          <w:rFonts w:ascii="Times New Roman" w:hAnsi="Times New Roman" w:cs="Times New Roman"/>
          <w:sz w:val="32"/>
          <w:szCs w:val="32"/>
        </w:rPr>
        <w:t xml:space="preserve">членам </w:t>
      </w:r>
      <w:r w:rsidRPr="0040700E">
        <w:rPr>
          <w:rFonts w:ascii="Times New Roman" w:hAnsi="Times New Roman" w:cs="Times New Roman"/>
          <w:sz w:val="32"/>
          <w:szCs w:val="32"/>
        </w:rPr>
        <w:t xml:space="preserve">жюри </w:t>
      </w:r>
    </w:p>
    <w:p w:rsidR="006C71AA" w:rsidRPr="0040700E" w:rsidRDefault="006C71AA" w:rsidP="006C71AA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0700E">
        <w:rPr>
          <w:rFonts w:ascii="Times New Roman" w:hAnsi="Times New Roman" w:cs="Times New Roman"/>
          <w:sz w:val="32"/>
          <w:szCs w:val="32"/>
        </w:rPr>
        <w:t xml:space="preserve"> </w:t>
      </w:r>
      <w:r w:rsidRPr="0040700E">
        <w:rPr>
          <w:rFonts w:ascii="Times New Roman" w:hAnsi="Times New Roman" w:cs="Times New Roman"/>
          <w:i/>
          <w:sz w:val="32"/>
          <w:szCs w:val="32"/>
        </w:rPr>
        <w:t>ХХ</w:t>
      </w:r>
      <w:proofErr w:type="gramStart"/>
      <w:r w:rsidRPr="0040700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gramEnd"/>
      <w:r w:rsidRPr="0040700E">
        <w:rPr>
          <w:rFonts w:ascii="Times New Roman" w:hAnsi="Times New Roman" w:cs="Times New Roman"/>
          <w:i/>
          <w:sz w:val="32"/>
          <w:szCs w:val="32"/>
        </w:rPr>
        <w:t xml:space="preserve">  республиканской учебно-исследовательской конференции </w:t>
      </w:r>
    </w:p>
    <w:p w:rsidR="006C71AA" w:rsidRPr="0040700E" w:rsidRDefault="006C71AA" w:rsidP="006C71AA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0700E">
        <w:rPr>
          <w:rFonts w:ascii="Times New Roman" w:hAnsi="Times New Roman" w:cs="Times New Roman"/>
          <w:i/>
          <w:sz w:val="32"/>
          <w:szCs w:val="32"/>
        </w:rPr>
        <w:t xml:space="preserve">  «Пушкинские чтения».</w:t>
      </w:r>
    </w:p>
    <w:p w:rsidR="00420725" w:rsidRPr="0040700E" w:rsidRDefault="002336AB" w:rsidP="006C71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700E">
        <w:rPr>
          <w:rFonts w:ascii="Times New Roman" w:hAnsi="Times New Roman" w:cs="Times New Roman"/>
          <w:sz w:val="32"/>
          <w:szCs w:val="32"/>
        </w:rPr>
        <w:t>за качественный анализ работ и своевременное предоставление результатов! Благодарим за сотрудничество!</w:t>
      </w:r>
    </w:p>
    <w:sectPr w:rsidR="00420725" w:rsidRPr="0040700E" w:rsidSect="001B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F"/>
    <w:multiLevelType w:val="hybridMultilevel"/>
    <w:tmpl w:val="C0C84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F4"/>
    <w:multiLevelType w:val="hybridMultilevel"/>
    <w:tmpl w:val="B5924CE4"/>
    <w:lvl w:ilvl="0" w:tplc="0A32907E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E85146"/>
    <w:multiLevelType w:val="hybridMultilevel"/>
    <w:tmpl w:val="76BC67B2"/>
    <w:lvl w:ilvl="0" w:tplc="9E3C10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26B"/>
    <w:multiLevelType w:val="hybridMultilevel"/>
    <w:tmpl w:val="65FCD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67"/>
    <w:multiLevelType w:val="hybridMultilevel"/>
    <w:tmpl w:val="45BA5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A2F1E"/>
    <w:multiLevelType w:val="hybridMultilevel"/>
    <w:tmpl w:val="B532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6920"/>
    <w:multiLevelType w:val="hybridMultilevel"/>
    <w:tmpl w:val="6718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227B9"/>
    <w:multiLevelType w:val="hybridMultilevel"/>
    <w:tmpl w:val="3220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37FBD"/>
    <w:multiLevelType w:val="hybridMultilevel"/>
    <w:tmpl w:val="B532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4844"/>
    <w:rsid w:val="00014C34"/>
    <w:rsid w:val="0004430C"/>
    <w:rsid w:val="00045F2E"/>
    <w:rsid w:val="001B646C"/>
    <w:rsid w:val="001B7FF0"/>
    <w:rsid w:val="001E4304"/>
    <w:rsid w:val="001E6C61"/>
    <w:rsid w:val="002336AB"/>
    <w:rsid w:val="002452EF"/>
    <w:rsid w:val="00262C20"/>
    <w:rsid w:val="002A1614"/>
    <w:rsid w:val="002E229A"/>
    <w:rsid w:val="00313275"/>
    <w:rsid w:val="003607AA"/>
    <w:rsid w:val="00373324"/>
    <w:rsid w:val="003B124E"/>
    <w:rsid w:val="003C75E0"/>
    <w:rsid w:val="003D6C79"/>
    <w:rsid w:val="0040700E"/>
    <w:rsid w:val="00420725"/>
    <w:rsid w:val="00452BE4"/>
    <w:rsid w:val="005408C8"/>
    <w:rsid w:val="00541531"/>
    <w:rsid w:val="006115B1"/>
    <w:rsid w:val="00633AF2"/>
    <w:rsid w:val="00684844"/>
    <w:rsid w:val="006B1184"/>
    <w:rsid w:val="006C71AA"/>
    <w:rsid w:val="006D0207"/>
    <w:rsid w:val="006D199D"/>
    <w:rsid w:val="00701129"/>
    <w:rsid w:val="00707F19"/>
    <w:rsid w:val="00713A59"/>
    <w:rsid w:val="007525C0"/>
    <w:rsid w:val="00937BAD"/>
    <w:rsid w:val="00981386"/>
    <w:rsid w:val="00985023"/>
    <w:rsid w:val="00993903"/>
    <w:rsid w:val="009D3AE7"/>
    <w:rsid w:val="00A030B5"/>
    <w:rsid w:val="00A7659D"/>
    <w:rsid w:val="00AE23A9"/>
    <w:rsid w:val="00B17011"/>
    <w:rsid w:val="00B21E85"/>
    <w:rsid w:val="00E26A6C"/>
    <w:rsid w:val="00E60D9A"/>
    <w:rsid w:val="00E769C4"/>
    <w:rsid w:val="00E777D5"/>
    <w:rsid w:val="00E8771E"/>
    <w:rsid w:val="00F66C82"/>
    <w:rsid w:val="00F9785D"/>
    <w:rsid w:val="00FA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77D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777D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4">
    <w:name w:val="c14"/>
    <w:basedOn w:val="a"/>
    <w:rsid w:val="00E7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2C20"/>
    <w:pPr>
      <w:ind w:left="720"/>
      <w:contextualSpacing/>
    </w:pPr>
  </w:style>
  <w:style w:type="paragraph" w:customStyle="1" w:styleId="normal">
    <w:name w:val="normal"/>
    <w:rsid w:val="00F66C82"/>
    <w:rPr>
      <w:rFonts w:ascii="Calibri" w:eastAsia="Calibri" w:hAnsi="Calibri" w:cs="Calibri"/>
    </w:rPr>
  </w:style>
  <w:style w:type="paragraph" w:styleId="a6">
    <w:name w:val="Body Text"/>
    <w:basedOn w:val="a"/>
    <w:link w:val="a7"/>
    <w:uiPriority w:val="1"/>
    <w:qFormat/>
    <w:rsid w:val="006D199D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D199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51D7-4459-413B-8220-CA614D6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4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1-29T09:35:00Z</cp:lastPrinted>
  <dcterms:created xsi:type="dcterms:W3CDTF">2021-01-26T06:46:00Z</dcterms:created>
  <dcterms:modified xsi:type="dcterms:W3CDTF">2021-01-29T12:52:00Z</dcterms:modified>
</cp:coreProperties>
</file>